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442050" w:rsidRDefault="00442050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42050">
        <w:rPr>
          <w:rFonts w:ascii="Times New Roman" w:hAnsi="Times New Roman" w:cs="Times New Roman"/>
          <w:sz w:val="28"/>
          <w:szCs w:val="28"/>
        </w:rPr>
        <w:t>3- Scheda</w:t>
      </w:r>
      <w:r w:rsidR="00FE1C91" w:rsidRPr="00442050">
        <w:rPr>
          <w:rFonts w:ascii="Times New Roman" w:hAnsi="Times New Roman" w:cs="Times New Roman"/>
          <w:sz w:val="28"/>
          <w:szCs w:val="28"/>
        </w:rPr>
        <w:t xml:space="preserve"> AGENZIA DELLE ENTRATE </w:t>
      </w:r>
    </w:p>
    <w:tbl>
      <w:tblPr>
        <w:tblStyle w:val="Grigliatabella"/>
        <w:tblW w:w="10031" w:type="dxa"/>
        <w:tblLook w:val="04A0"/>
      </w:tblPr>
      <w:tblGrid>
        <w:gridCol w:w="2097"/>
        <w:gridCol w:w="8363"/>
      </w:tblGrid>
      <w:tr w:rsidR="009F5496" w:rsidRPr="005C0E5C" w:rsidTr="00283181">
        <w:tc>
          <w:tcPr>
            <w:tcW w:w="2097" w:type="dxa"/>
          </w:tcPr>
          <w:bookmarkEnd w:id="0"/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FE1C91" w:rsidRDefault="00FE1C91" w:rsidP="000D7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zia delle Entrate </w:t>
            </w: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91" w:rsidRPr="00FB3E81" w:rsidRDefault="005C0E5C" w:rsidP="00FB3E81">
            <w:pPr>
              <w:pStyle w:val="Paragrafoelenco"/>
              <w:numPr>
                <w:ilvl w:val="0"/>
                <w:numId w:val="23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1C91"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dal 2004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l’Agenzia delle Entrate, in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collaborazione con il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Ministero dell’Istruzione, dell’Università e della Ricerc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promuove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>il progetto “Fisco e Scuola”. L’iniziativa ha l’obiettivo di diffondere presso le nuove generazioni, che sar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nno i contribuenti di domani,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l’etica della giusta contribuzione e i valori della legalità fiscale. </w:t>
            </w:r>
          </w:p>
          <w:p w:rsidR="00FE1C91" w:rsidRPr="00FB3E81" w:rsidRDefault="00FE1C91" w:rsidP="00FB3E81">
            <w:pPr>
              <w:pStyle w:val="Paragrafoelenc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progetto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, coordinato 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livello centrale dall’Uffic</w:t>
            </w:r>
            <w:r w:rsidR="000C34EC">
              <w:rPr>
                <w:rFonts w:ascii="Times New Roman" w:hAnsi="Times New Roman" w:cs="Times New Roman"/>
                <w:sz w:val="24"/>
                <w:szCs w:val="24"/>
              </w:rPr>
              <w:t>io Comunicazione, viene gestito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sul territorio dalle Direzioni regionali che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scelgono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gli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strumenti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didattici più idonei </w:t>
            </w:r>
            <w:r w:rsidR="00FB3E81">
              <w:rPr>
                <w:rFonts w:ascii="Times New Roman" w:hAnsi="Times New Roman" w:cs="Times New Roman"/>
                <w:sz w:val="24"/>
                <w:szCs w:val="24"/>
              </w:rPr>
              <w:t xml:space="preserve">(visite agli uffici, incontri, </w:t>
            </w:r>
            <w:r w:rsidR="000C34EC">
              <w:rPr>
                <w:rFonts w:ascii="Times New Roman" w:hAnsi="Times New Roman" w:cs="Times New Roman"/>
                <w:sz w:val="24"/>
                <w:szCs w:val="24"/>
              </w:rPr>
              <w:t xml:space="preserve">seminari, progetti interdisciplinari, </w:t>
            </w:r>
            <w:proofErr w:type="spellStart"/>
            <w:r w:rsidR="00FB3E81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FB3E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per spiegare ai giovani studenti come pagare le tasse sia un modo di contribuire al benessere della collettività e al funzionamento dei servizi pubblici.</w:t>
            </w:r>
          </w:p>
          <w:p w:rsidR="000D713E" w:rsidRDefault="004C713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E5C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>
              <w:rPr>
                <w:rFonts w:ascii="Times New Roman" w:hAnsi="Times New Roman" w:cs="Times New Roman"/>
                <w:sz w:val="24"/>
                <w:szCs w:val="24"/>
              </w:rPr>
              <w:t xml:space="preserve">scuole primarie e secondarie di ogni ordine e grado. 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>
              <w:rPr>
                <w:rFonts w:ascii="Times New Roman" w:hAnsi="Times New Roman" w:cs="Times New Roman"/>
                <w:sz w:val="24"/>
                <w:szCs w:val="24"/>
              </w:rPr>
              <w:t xml:space="preserve">progetto nazionale. 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442050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E81" w:rsidRDefault="00FB3E81" w:rsidP="00FB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E81" w:rsidRPr="00FB3E81" w:rsidRDefault="00FB3E81" w:rsidP="00FB3E81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o web: </w:t>
            </w:r>
          </w:p>
          <w:p w:rsidR="00FB3E81" w:rsidRPr="00FB3E81" w:rsidRDefault="00FB3E81" w:rsidP="00FB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E81">
              <w:rPr>
                <w:rFonts w:ascii="Times New Roman" w:hAnsi="Times New Roman" w:cs="Times New Roman"/>
                <w:sz w:val="18"/>
                <w:szCs w:val="18"/>
              </w:rPr>
              <w:t>https://www.agenziaentrate.gov.it/wps/content/Nsilib/Nsi/Agenzia/Agenzia+comunica/Fisco_scuola/Il+progetto/</w:t>
            </w:r>
          </w:p>
          <w:p w:rsidR="000D713E" w:rsidRPr="00FB3E81" w:rsidRDefault="005C0E5C" w:rsidP="00FB3E8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Ufficio Comunicazione – Agenzia delle Entrate </w:t>
            </w:r>
          </w:p>
          <w:p w:rsidR="00626F7E" w:rsidRPr="00FB3E81" w:rsidRDefault="00FB3E81" w:rsidP="00FB3E81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lang w:val="en-US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hyperlink r:id="rId8" w:history="1">
              <w:r w:rsidRPr="007A33A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entrate.inclasse@agenziaentrate.it</w:t>
              </w:r>
            </w:hyperlink>
            <w:r w:rsidR="00FE1C91" w:rsidRPr="00FB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FB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9" w:history="1">
              <w:r w:rsidRPr="00FB3E8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ae.comunicazione@agenziaentrate.it</w:t>
              </w:r>
            </w:hyperlink>
          </w:p>
        </w:tc>
      </w:tr>
    </w:tbl>
    <w:p w:rsidR="000E1816" w:rsidRPr="00FB3E81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FB3E81" w:rsidSect="003B254A">
      <w:footerReference w:type="default" r:id="rId1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A2" w:rsidRDefault="003861A2" w:rsidP="00327682">
      <w:pPr>
        <w:spacing w:after="0" w:line="240" w:lineRule="auto"/>
      </w:pPr>
      <w:r>
        <w:separator/>
      </w:r>
    </w:p>
  </w:endnote>
  <w:endnote w:type="continuationSeparator" w:id="0">
    <w:p w:rsidR="003861A2" w:rsidRDefault="003861A2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7712"/>
      <w:docPartObj>
        <w:docPartGallery w:val="Page Numbers (Bottom of Page)"/>
        <w:docPartUnique/>
      </w:docPartObj>
    </w:sdtPr>
    <w:sdtContent>
      <w:p w:rsidR="00327682" w:rsidRDefault="00A4382B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7E31CA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A2" w:rsidRDefault="003861A2" w:rsidP="00327682">
      <w:pPr>
        <w:spacing w:after="0" w:line="240" w:lineRule="auto"/>
      </w:pPr>
      <w:r>
        <w:separator/>
      </w:r>
    </w:p>
  </w:footnote>
  <w:footnote w:type="continuationSeparator" w:id="0">
    <w:p w:rsidR="003861A2" w:rsidRDefault="003861A2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C37E6"/>
    <w:multiLevelType w:val="hybridMultilevel"/>
    <w:tmpl w:val="A6E04F54"/>
    <w:lvl w:ilvl="0" w:tplc="B52CD51A">
      <w:start w:val="1"/>
      <w:numFmt w:val="lowerLetter"/>
      <w:lvlText w:val="%1)"/>
      <w:lvlJc w:val="left"/>
      <w:pPr>
        <w:ind w:left="614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1BEA28C9"/>
    <w:multiLevelType w:val="hybridMultilevel"/>
    <w:tmpl w:val="BECAF1A6"/>
    <w:lvl w:ilvl="0" w:tplc="10F6EFA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25"/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1"/>
  </w:num>
  <w:num w:numId="16">
    <w:abstractNumId w:val="10"/>
  </w:num>
  <w:num w:numId="17">
    <w:abstractNumId w:val="13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23"/>
  </w:num>
  <w:num w:numId="23">
    <w:abstractNumId w:val="2"/>
  </w:num>
  <w:num w:numId="24">
    <w:abstractNumId w:val="24"/>
  </w:num>
  <w:num w:numId="25">
    <w:abstractNumId w:val="11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DC"/>
    <w:rsid w:val="000A0422"/>
    <w:rsid w:val="000B499E"/>
    <w:rsid w:val="000C34EC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861A2"/>
    <w:rsid w:val="003A0ACF"/>
    <w:rsid w:val="003B1311"/>
    <w:rsid w:val="003B254A"/>
    <w:rsid w:val="003C01D5"/>
    <w:rsid w:val="004135B4"/>
    <w:rsid w:val="00442050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31CA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4382B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E81"/>
    <w:rsid w:val="00FB3F71"/>
    <w:rsid w:val="00FB6C74"/>
    <w:rsid w:val="00FE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8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ntrate.inclasse@agenziaentrat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e.comunicazione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7937-2314-4146-BB1A-AD3D3FDC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arina</cp:lastModifiedBy>
  <cp:revision>2</cp:revision>
  <cp:lastPrinted>2017-06-27T09:33:00Z</cp:lastPrinted>
  <dcterms:created xsi:type="dcterms:W3CDTF">2018-10-04T16:39:00Z</dcterms:created>
  <dcterms:modified xsi:type="dcterms:W3CDTF">2018-10-04T16:39:00Z</dcterms:modified>
</cp:coreProperties>
</file>